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9EE" w:rsidRDefault="007709EE" w:rsidP="007709EE">
      <w:pPr>
        <w:spacing w:after="12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7709EE" w:rsidRDefault="007709EE" w:rsidP="007709E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А «МАЛАЯ УНИВЕРСИАДА» </w:t>
      </w:r>
    </w:p>
    <w:p w:rsidR="007709EE" w:rsidRDefault="007709EE" w:rsidP="007709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-18 УЧЕБНОМ ГОДУ</w:t>
      </w:r>
    </w:p>
    <w:tbl>
      <w:tblPr>
        <w:tblStyle w:val="a3"/>
        <w:tblpPr w:leftFromText="180" w:rightFromText="180" w:vertAnchor="text" w:tblpX="-572" w:tblpY="1"/>
        <w:tblOverlap w:val="never"/>
        <w:tblW w:w="9917" w:type="dxa"/>
        <w:tblLook w:val="04A0" w:firstRow="1" w:lastRow="0" w:firstColumn="1" w:lastColumn="0" w:noHBand="0" w:noVBand="1"/>
      </w:tblPr>
      <w:tblGrid>
        <w:gridCol w:w="691"/>
        <w:gridCol w:w="2801"/>
        <w:gridCol w:w="1132"/>
        <w:gridCol w:w="3131"/>
        <w:gridCol w:w="2162"/>
      </w:tblGrid>
      <w:tr w:rsidR="007709EE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EE" w:rsidRDefault="007709EE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EE" w:rsidRDefault="007709EE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EE" w:rsidRDefault="007709EE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EE" w:rsidRDefault="007709EE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E" w:rsidRDefault="007709EE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6F0C79" w:rsidTr="00E02A89"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79" w:rsidRDefault="006F0C79" w:rsidP="00E02A8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7709EE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E" w:rsidRDefault="00F27064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EE" w:rsidRDefault="002429B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 Ники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EE" w:rsidRPr="002429B0" w:rsidRDefault="002429B0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B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7709EE" w:rsidRPr="002429B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EE" w:rsidRDefault="007709EE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 148 </w:t>
            </w:r>
          </w:p>
          <w:p w:rsidR="007709EE" w:rsidRDefault="007709EE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E" w:rsidRDefault="002429B0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429B0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0" w:rsidRDefault="00F27064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0" w:rsidRDefault="002429B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ян Арсе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B0" w:rsidRPr="002429B0" w:rsidRDefault="002429B0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429B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B0" w:rsidRDefault="002429B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Лицей № 35 </w:t>
            </w:r>
          </w:p>
          <w:p w:rsidR="002429B0" w:rsidRDefault="002429B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3DE" w:rsidRPr="002429B0" w:rsidRDefault="002429B0" w:rsidP="00E02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429B0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0" w:rsidRDefault="00F27064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0" w:rsidRDefault="002429B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уров Никита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0" w:rsidRDefault="002429B0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0" w:rsidRDefault="002429B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0" w:rsidRDefault="002429B0" w:rsidP="00E02A89">
            <w:pPr>
              <w:jc w:val="center"/>
            </w:pPr>
          </w:p>
        </w:tc>
      </w:tr>
      <w:tr w:rsidR="00925493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F27064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925493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9B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73</w:t>
            </w:r>
          </w:p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925493" w:rsidP="00E02A89">
            <w:pPr>
              <w:jc w:val="center"/>
            </w:pPr>
            <w:r w:rsidRPr="002429B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25493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F27064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ова Софья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Pr="002429B0" w:rsidRDefault="00925493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 148 </w:t>
            </w:r>
          </w:p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Pr="002429B0" w:rsidRDefault="00925493" w:rsidP="00E02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25493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F27064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ейн</w:t>
            </w:r>
            <w:r w:rsidR="00C356EB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C356EB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C356EB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 23 г. Челябинска»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967DA0" w:rsidP="00E02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67DA0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0" w:rsidRDefault="00F27064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0" w:rsidRDefault="00967DA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0" w:rsidRDefault="00967DA0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0" w:rsidRDefault="00967DA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Лицей № 35 </w:t>
            </w:r>
          </w:p>
          <w:p w:rsidR="00967DA0" w:rsidRDefault="00967DA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0" w:rsidRDefault="00967DA0" w:rsidP="00E02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67DA0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0" w:rsidRDefault="00F27064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0" w:rsidRDefault="00967DA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ц Ольг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0" w:rsidRDefault="00967DA0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0" w:rsidRDefault="00967DA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Лицей № 35 </w:t>
            </w:r>
          </w:p>
          <w:p w:rsidR="00967DA0" w:rsidRDefault="00967DA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0" w:rsidRDefault="00967DA0" w:rsidP="00E02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25493" w:rsidTr="00E02A89"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925493" w:rsidP="00E02A8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925493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 Елизав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925493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 148 </w:t>
            </w:r>
          </w:p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925493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25493" w:rsidTr="00E02A89"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925493" w:rsidP="00E02A8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925493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967DA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Дарь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967DA0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92549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Лицей № 35 </w:t>
            </w:r>
          </w:p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5A28E7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</w:t>
            </w:r>
            <w:r w:rsidR="00967DA0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</w:tr>
      <w:tr w:rsidR="00925493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967DA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967DA0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549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73</w:t>
            </w:r>
          </w:p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5A28E7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A28E7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7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7" w:rsidRDefault="005A28E7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7" w:rsidRDefault="005A28E7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7" w:rsidRDefault="005A28E7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</w:t>
            </w:r>
          </w:p>
          <w:p w:rsidR="005A28E7" w:rsidRDefault="005A28E7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E7" w:rsidRDefault="005A28E7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033DE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DE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DE" w:rsidRDefault="005033DE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уренко Соф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DE" w:rsidRDefault="005033DE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DE" w:rsidRDefault="005033DE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Лицей № 35 </w:t>
            </w:r>
          </w:p>
          <w:p w:rsidR="005033DE" w:rsidRDefault="005033DE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3DE" w:rsidRDefault="005033DE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033DE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DE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DE" w:rsidRDefault="005033DE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алентина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DE" w:rsidRDefault="005033DE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DE" w:rsidRDefault="005033DE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DE" w:rsidRDefault="005033DE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3DE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DE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DE" w:rsidRDefault="005033DE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м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3DE" w:rsidRDefault="005033DE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3DE" w:rsidRDefault="005033DE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Лицей № 35 </w:t>
            </w:r>
          </w:p>
          <w:p w:rsidR="005033DE" w:rsidRDefault="005033DE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3DE" w:rsidRDefault="005033DE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033DE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DE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DE" w:rsidRDefault="005033DE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а Софь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DE" w:rsidRDefault="005033DE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DE" w:rsidRDefault="005033DE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DE" w:rsidRDefault="005033DE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493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5033DE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Наталь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925493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Лицей № 35 </w:t>
            </w:r>
          </w:p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5033DE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06D50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0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0" w:rsidRDefault="00406D5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 Ива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0" w:rsidRDefault="00406D50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0" w:rsidRDefault="00406D5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 100 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0" w:rsidRDefault="00406D5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27064" w:rsidTr="00E02A89"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64" w:rsidRDefault="00F27064" w:rsidP="00E02A8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</w:tr>
      <w:tr w:rsidR="00925493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3D2DC3" w:rsidP="00E0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Екатери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925493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32 </w:t>
            </w:r>
          </w:p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3D2DC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25493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B76C8A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а Елизав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B76C8A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92549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73</w:t>
            </w:r>
          </w:p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B76C8A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76C8A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A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A" w:rsidRDefault="00B76C8A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кин Станисла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A" w:rsidRDefault="00B76C8A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A" w:rsidRDefault="00B76C8A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 67 </w:t>
            </w:r>
          </w:p>
          <w:p w:rsidR="00B76C8A" w:rsidRDefault="00B76C8A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8A" w:rsidRDefault="00B76C8A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74511" w:rsidTr="00E02A89"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11" w:rsidRDefault="00674511" w:rsidP="00E02A8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</w:tr>
      <w:tr w:rsidR="00925493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847AE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925493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AEC" w:rsidRDefault="00847AE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 148 </w:t>
            </w:r>
          </w:p>
          <w:p w:rsidR="00925493" w:rsidRDefault="00847AE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847AE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25493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847AE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кина</w:t>
            </w:r>
            <w:r w:rsidR="0067451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847AEC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549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847AE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 23 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847AE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25493" w:rsidTr="00A06605">
        <w:trPr>
          <w:trHeight w:val="74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847AE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рюмов </w:t>
            </w:r>
            <w:r w:rsidR="00674511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847AEC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549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847AE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 23 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847AE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25493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674511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 Ива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674511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674511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 23 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674511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25493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BB47D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Анаста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925493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55 </w:t>
            </w:r>
          </w:p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BB47D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25493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BB47D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Дарья</w:t>
            </w:r>
            <w:r w:rsidR="00925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925493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55 </w:t>
            </w:r>
          </w:p>
          <w:p w:rsidR="00925493" w:rsidRDefault="009254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BB47D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B47DC" w:rsidTr="00E02A89"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DC" w:rsidRPr="00BB47DC" w:rsidRDefault="00BB47DC" w:rsidP="00C9176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7DC">
              <w:rPr>
                <w:rFonts w:ascii="Times New Roman" w:hAnsi="Times New Roman" w:cs="Times New Roman"/>
                <w:b/>
                <w:sz w:val="28"/>
                <w:szCs w:val="28"/>
              </w:rPr>
              <w:t>СОЦИОЛОГИЯ</w:t>
            </w:r>
          </w:p>
        </w:tc>
      </w:tr>
      <w:tr w:rsidR="00925493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BB47D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ле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BB47DC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DC" w:rsidRDefault="00BB47D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42»</w:t>
            </w:r>
          </w:p>
          <w:p w:rsidR="00925493" w:rsidRDefault="00BB47D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пейс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BB47D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B47DC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DC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DC" w:rsidRDefault="00BB47D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а Натал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DC" w:rsidRDefault="00BB47DC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DC" w:rsidRDefault="00BB47D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73</w:t>
            </w:r>
          </w:p>
          <w:p w:rsidR="00BB47DC" w:rsidRDefault="00BB47D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DC" w:rsidRDefault="00BB47DC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E2101" w:rsidTr="00E02A89"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01" w:rsidRDefault="00FE2101" w:rsidP="00E02A8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925493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C65517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т</w:t>
            </w:r>
            <w:r w:rsidR="00954193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="00954193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954193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9541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«Челябинская православная гимназия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9541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25493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9541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енко Вла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954193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93" w:rsidRDefault="009541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42»</w:t>
            </w:r>
          </w:p>
          <w:p w:rsidR="00925493" w:rsidRDefault="009541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пейс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93" w:rsidRDefault="0095419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F5D5D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D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D" w:rsidRDefault="00CF5D5D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D" w:rsidRDefault="00CF5D5D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D" w:rsidRDefault="00CF5D5D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42»</w:t>
            </w:r>
          </w:p>
          <w:p w:rsidR="00CF5D5D" w:rsidRDefault="00CF5D5D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пейс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D" w:rsidRDefault="00CF5D5D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65517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17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17" w:rsidRDefault="00C65517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 Арте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17" w:rsidRDefault="00C65517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17" w:rsidRDefault="00C65517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 23 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17" w:rsidRDefault="00C65517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65517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17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17" w:rsidRDefault="00C65517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док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17" w:rsidRDefault="00C65517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17" w:rsidRDefault="00C65517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 148 </w:t>
            </w:r>
          </w:p>
          <w:p w:rsidR="00C65517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="00C65517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»   </w:t>
            </w:r>
            <w:proofErr w:type="gramEnd"/>
            <w:r w:rsidR="00C655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17" w:rsidRDefault="00C65517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F5D5D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D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D" w:rsidRDefault="00C65517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овская Али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D" w:rsidRDefault="00C65517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D" w:rsidRDefault="00C65517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 23 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D" w:rsidRPr="00C91764" w:rsidRDefault="00C65517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C91764">
              <w:rPr>
                <w:rFonts w:ascii="Times New Roman" w:hAnsi="Times New Roman" w:cs="Times New Roman"/>
                <w:sz w:val="28"/>
                <w:szCs w:val="28"/>
              </w:rPr>
              <w:t xml:space="preserve"> (поощрительная грамота)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Дмитр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«Челябинская православная гимназия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E02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764">
              <w:rPr>
                <w:rFonts w:ascii="Times New Roman" w:hAnsi="Times New Roman" w:cs="Times New Roman"/>
                <w:sz w:val="28"/>
                <w:szCs w:val="28"/>
              </w:rPr>
              <w:t>(поощрительная грамота)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ёв Александ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«Челябинская православная гимназия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C91764" w:rsidRDefault="00C91764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ощри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ота)</w:t>
            </w:r>
          </w:p>
        </w:tc>
      </w:tr>
      <w:tr w:rsidR="008955B2" w:rsidTr="00E02A89"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2" w:rsidRDefault="008955B2" w:rsidP="00E02A8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И КРАЕВЕДЕНИЕ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нин Яросла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№ 11 </w:t>
            </w:r>
          </w:p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 Владисла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 23 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Михаи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 23 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4C7A1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е</w:t>
            </w:r>
            <w:r w:rsidR="008955B2"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proofErr w:type="spellEnd"/>
            <w:r w:rsidR="008955B2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 15 </w:t>
            </w:r>
          </w:p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06605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05" w:rsidRDefault="00A06605" w:rsidP="00A066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05" w:rsidRDefault="00A06605" w:rsidP="00A066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05" w:rsidRDefault="00A06605" w:rsidP="00A06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05" w:rsidRDefault="00A06605" w:rsidP="00A066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 67 </w:t>
            </w:r>
          </w:p>
          <w:p w:rsidR="00A06605" w:rsidRDefault="00A06605" w:rsidP="00A066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05" w:rsidRDefault="00A06605" w:rsidP="00A06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(поощрительная грамота)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A0660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Диа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42»</w:t>
            </w:r>
          </w:p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пейс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A0660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ьников Владими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42»</w:t>
            </w:r>
          </w:p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пейс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A0660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Алис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 23 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60713" w:rsidTr="00E02A89"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13" w:rsidRDefault="00F60713" w:rsidP="00E02A8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08672D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Анжел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08672D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2D" w:rsidRDefault="0008672D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 5» </w:t>
            </w:r>
          </w:p>
          <w:p w:rsidR="008955B2" w:rsidRDefault="0008672D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ки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08672D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2" w:rsidRDefault="0008672D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Диа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Лицей № 82 </w:t>
            </w:r>
          </w:p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08672D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08672D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Софь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08672D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2D" w:rsidRDefault="0008672D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 5» </w:t>
            </w:r>
          </w:p>
          <w:p w:rsidR="008955B2" w:rsidRDefault="0008672D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ки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08672D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F6071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фриева Али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F60713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13" w:rsidRDefault="00F6071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 5» </w:t>
            </w:r>
          </w:p>
          <w:p w:rsidR="008955B2" w:rsidRDefault="00F60713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ки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F60713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8672D" w:rsidTr="00E02A89"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2D" w:rsidRDefault="0008672D" w:rsidP="00E02A8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НАЛИСТИКА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2" w:rsidRDefault="00DA6F6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F60">
              <w:rPr>
                <w:rFonts w:ascii="Times New Roman" w:hAnsi="Times New Roman" w:cs="Times New Roman"/>
                <w:sz w:val="28"/>
                <w:szCs w:val="28"/>
              </w:rPr>
              <w:t>Бухтоярова</w:t>
            </w:r>
            <w:proofErr w:type="spellEnd"/>
            <w:r w:rsidRPr="00DA6F60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2" w:rsidRDefault="00DA6F60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8955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2" w:rsidRDefault="00DA6F6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F60">
              <w:rPr>
                <w:rFonts w:ascii="Times New Roman" w:hAnsi="Times New Roman" w:cs="Times New Roman"/>
                <w:sz w:val="28"/>
                <w:szCs w:val="28"/>
              </w:rPr>
              <w:t>МАОУ «Гимназ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F60">
              <w:rPr>
                <w:rFonts w:ascii="Times New Roman" w:hAnsi="Times New Roman" w:cs="Times New Roman"/>
                <w:sz w:val="28"/>
                <w:szCs w:val="28"/>
              </w:rPr>
              <w:t>23 г. Челяб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DA6F6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DA6F6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F60">
              <w:rPr>
                <w:rFonts w:ascii="Times New Roman" w:hAnsi="Times New Roman" w:cs="Times New Roman"/>
                <w:sz w:val="28"/>
                <w:szCs w:val="28"/>
              </w:rPr>
              <w:t>Ермакова Виктор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DA6F60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0" w:rsidRDefault="00DA6F6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F60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Ш № 104</w:t>
            </w:r>
            <w:r w:rsidRPr="00DA6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5B2" w:rsidRDefault="00DA6F6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F60">
              <w:rPr>
                <w:rFonts w:ascii="Times New Roman" w:hAnsi="Times New Roman" w:cs="Times New Roman"/>
                <w:sz w:val="28"/>
                <w:szCs w:val="28"/>
              </w:rPr>
              <w:t>г. Челя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DA6F6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DA6F6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F60">
              <w:rPr>
                <w:rFonts w:ascii="Times New Roman" w:hAnsi="Times New Roman" w:cs="Times New Roman"/>
                <w:sz w:val="28"/>
                <w:szCs w:val="28"/>
              </w:rPr>
              <w:t>Корина</w:t>
            </w:r>
            <w:proofErr w:type="spellEnd"/>
            <w:r w:rsidRPr="00DA6F60">
              <w:rPr>
                <w:rFonts w:ascii="Times New Roman" w:hAnsi="Times New Roman" w:cs="Times New Roman"/>
                <w:sz w:val="28"/>
                <w:szCs w:val="28"/>
              </w:rPr>
              <w:t xml:space="preserve"> Алёна,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DA6F60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DA6F6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F60">
              <w:rPr>
                <w:rFonts w:ascii="Times New Roman" w:hAnsi="Times New Roman" w:cs="Times New Roman"/>
                <w:sz w:val="28"/>
                <w:szCs w:val="28"/>
              </w:rPr>
              <w:t>МАОУ «Гимназ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F60">
              <w:rPr>
                <w:rFonts w:ascii="Times New Roman" w:hAnsi="Times New Roman" w:cs="Times New Roman"/>
                <w:sz w:val="28"/>
                <w:szCs w:val="28"/>
              </w:rPr>
              <w:t>23 г. Челяб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DA6F6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A6F60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0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0" w:rsidRPr="00DA6F60" w:rsidRDefault="00DA6F6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F60">
              <w:rPr>
                <w:rFonts w:ascii="Times New Roman" w:hAnsi="Times New Roman" w:cs="Times New Roman"/>
                <w:sz w:val="28"/>
                <w:szCs w:val="28"/>
              </w:rPr>
              <w:t>Шведова Элли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0" w:rsidRDefault="00DA6F60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0" w:rsidRPr="00DA6F60" w:rsidRDefault="00DA6F6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F60"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 104 </w:t>
            </w:r>
          </w:p>
          <w:p w:rsidR="00DA6F60" w:rsidRPr="00DA6F60" w:rsidRDefault="00DA6F6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F60"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60" w:rsidRDefault="00DA6F60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955B2" w:rsidTr="00E02A89"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2" w:rsidRDefault="008955B2" w:rsidP="00E02A8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Лицей № 35 </w:t>
            </w:r>
          </w:p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г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ченко Игна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 23 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 Ива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Лицей № 35 </w:t>
            </w:r>
          </w:p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гу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яков Ники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Лицей № 35 </w:t>
            </w:r>
          </w:p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а Дарь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 23 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 Александ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 23 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8955B2" w:rsidTr="00E02A89"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2" w:rsidRDefault="008955B2" w:rsidP="00E02A8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ОВЕДЕНИЕ</w:t>
            </w:r>
          </w:p>
        </w:tc>
      </w:tr>
      <w:tr w:rsidR="008955B2" w:rsidTr="00A0660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2" w:rsidRDefault="003D02C5" w:rsidP="00E02A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иф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2" w:rsidRDefault="008955B2" w:rsidP="00E0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 23 г. Челябинс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2" w:rsidRDefault="008955B2" w:rsidP="00E02A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086C6D" w:rsidRDefault="00086C6D"/>
    <w:sectPr w:rsidR="00086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53"/>
    <w:rsid w:val="00027DD4"/>
    <w:rsid w:val="0008672D"/>
    <w:rsid w:val="00086C6D"/>
    <w:rsid w:val="000A2BEF"/>
    <w:rsid w:val="00125630"/>
    <w:rsid w:val="00225253"/>
    <w:rsid w:val="002429B0"/>
    <w:rsid w:val="00301354"/>
    <w:rsid w:val="003D02C5"/>
    <w:rsid w:val="003D2DC3"/>
    <w:rsid w:val="00406D50"/>
    <w:rsid w:val="0044083D"/>
    <w:rsid w:val="004C7A13"/>
    <w:rsid w:val="005033DE"/>
    <w:rsid w:val="005A28E7"/>
    <w:rsid w:val="00674511"/>
    <w:rsid w:val="006F0C79"/>
    <w:rsid w:val="00735E4E"/>
    <w:rsid w:val="007418AC"/>
    <w:rsid w:val="007709EE"/>
    <w:rsid w:val="008010DF"/>
    <w:rsid w:val="00847AEC"/>
    <w:rsid w:val="008955B2"/>
    <w:rsid w:val="00925493"/>
    <w:rsid w:val="00954193"/>
    <w:rsid w:val="00967DA0"/>
    <w:rsid w:val="00984F4B"/>
    <w:rsid w:val="00A06605"/>
    <w:rsid w:val="00A44AE1"/>
    <w:rsid w:val="00B76C8A"/>
    <w:rsid w:val="00BB47DC"/>
    <w:rsid w:val="00C356EB"/>
    <w:rsid w:val="00C65517"/>
    <w:rsid w:val="00C91764"/>
    <w:rsid w:val="00CF5D5D"/>
    <w:rsid w:val="00DA6F60"/>
    <w:rsid w:val="00E02A89"/>
    <w:rsid w:val="00F13E4F"/>
    <w:rsid w:val="00F27064"/>
    <w:rsid w:val="00F60713"/>
    <w:rsid w:val="00FE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352361-95BC-448A-B70D-2F2E929F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9f6480-9804-4c2d-9163-b993160d2696">SQPFTJ6P7DFS-8-1721</_dlc_DocId>
    <_dlc_DocIdUrl xmlns="b29f6480-9804-4c2d-9163-b993160d2696">
      <Url>https://char.csu.ru/_layouts/15/DocIdRedir.aspx?ID=SQPFTJ6P7DFS-8-1721</Url>
      <Description>SQPFTJ6P7DFS-8-17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95CB20C5708740998DDCA9362FFBF0" ma:contentTypeVersion="3" ma:contentTypeDescription="Создание документа." ma:contentTypeScope="" ma:versionID="3f014f83db725650fc38c8c840aea577">
  <xsd:schema xmlns:xsd="http://www.w3.org/2001/XMLSchema" xmlns:xs="http://www.w3.org/2001/XMLSchema" xmlns:p="http://schemas.microsoft.com/office/2006/metadata/properties" xmlns:ns2="b29f6480-9804-4c2d-9163-b993160d2696" targetNamespace="http://schemas.microsoft.com/office/2006/metadata/properties" ma:root="true" ma:fieldsID="19c1406269bb8ce3f3ada96f312e9d07" ns2:_="">
    <xsd:import namespace="b29f6480-9804-4c2d-9163-b993160d26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6480-9804-4c2d-9163-b993160d26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C0C5A-6A7D-44BA-9978-755E0866CBCF}"/>
</file>

<file path=customXml/itemProps2.xml><?xml version="1.0" encoding="utf-8"?>
<ds:datastoreItem xmlns:ds="http://schemas.openxmlformats.org/officeDocument/2006/customXml" ds:itemID="{660E1D16-7627-4243-BBBC-74E64A4ADB57}"/>
</file>

<file path=customXml/itemProps3.xml><?xml version="1.0" encoding="utf-8"?>
<ds:datastoreItem xmlns:ds="http://schemas.openxmlformats.org/officeDocument/2006/customXml" ds:itemID="{1906E003-1B56-4EFA-B629-7D54DE0A28F7}"/>
</file>

<file path=customXml/itemProps4.xml><?xml version="1.0" encoding="utf-8"?>
<ds:datastoreItem xmlns:ds="http://schemas.openxmlformats.org/officeDocument/2006/customXml" ds:itemID="{5ACC011F-BBBF-4AAE-B64C-CE75E6B5678C}"/>
</file>

<file path=customXml/itemProps5.xml><?xml version="1.0" encoding="utf-8"?>
<ds:datastoreItem xmlns:ds="http://schemas.openxmlformats.org/officeDocument/2006/customXml" ds:itemID="{9D7A547B-1C0D-4D05-BEB1-0818D4D6B4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нтин</dc:creator>
  <cp:keywords/>
  <dc:description/>
  <cp:lastModifiedBy>Костантин</cp:lastModifiedBy>
  <cp:revision>36</cp:revision>
  <dcterms:created xsi:type="dcterms:W3CDTF">2017-12-18T08:54:00Z</dcterms:created>
  <dcterms:modified xsi:type="dcterms:W3CDTF">2017-12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08fb44d-0788-4dcc-bec2-8a88fde796ed</vt:lpwstr>
  </property>
  <property fmtid="{D5CDD505-2E9C-101B-9397-08002B2CF9AE}" pid="3" name="ContentTypeId">
    <vt:lpwstr>0x0101001195CB20C5708740998DDCA9362FFBF0</vt:lpwstr>
  </property>
</Properties>
</file>